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2B" w:rsidRDefault="006F412B" w:rsidP="006F412B">
      <w:pPr>
        <w:jc w:val="center"/>
        <w:rPr>
          <w:rFonts w:eastAsia="Times New Roman"/>
          <w:sz w:val="28"/>
          <w:szCs w:val="28"/>
        </w:rPr>
      </w:pPr>
      <w:proofErr w:type="gramStart"/>
      <w:r>
        <w:rPr>
          <w:sz w:val="28"/>
          <w:szCs w:val="28"/>
        </w:rPr>
        <w:t>Budapesti  Általános</w:t>
      </w:r>
      <w:proofErr w:type="gramEnd"/>
      <w:r>
        <w:rPr>
          <w:sz w:val="28"/>
          <w:szCs w:val="28"/>
        </w:rPr>
        <w:t xml:space="preserve">  Iskolások  Matematika Versenye</w:t>
      </w:r>
      <w:r>
        <w:rPr>
          <w:sz w:val="28"/>
          <w:szCs w:val="28"/>
        </w:rPr>
        <w:br/>
        <w:t>2015-2016</w:t>
      </w:r>
      <w:r>
        <w:rPr>
          <w:sz w:val="28"/>
          <w:szCs w:val="28"/>
        </w:rPr>
        <w:br/>
        <w:t>6.osztály</w:t>
      </w:r>
      <w:r>
        <w:rPr>
          <w:sz w:val="28"/>
          <w:szCs w:val="28"/>
        </w:rPr>
        <w:br/>
        <w:t>Döntő</w:t>
      </w:r>
    </w:p>
    <w:p w:rsidR="00D573F5" w:rsidRDefault="006F412B" w:rsidP="006F412B">
      <w:pPr>
        <w:jc w:val="center"/>
        <w:rPr>
          <w:sz w:val="28"/>
          <w:szCs w:val="28"/>
        </w:rPr>
      </w:pPr>
      <w:r>
        <w:rPr>
          <w:sz w:val="28"/>
          <w:szCs w:val="28"/>
        </w:rPr>
        <w:t>Megoldások</w:t>
      </w:r>
    </w:p>
    <w:p w:rsidR="00D573F5" w:rsidRPr="00D573F5" w:rsidRDefault="00D573F5" w:rsidP="00D573F5">
      <w:pPr>
        <w:pStyle w:val="NormlWeb"/>
        <w:numPr>
          <w:ilvl w:val="0"/>
          <w:numId w:val="2"/>
        </w:numPr>
        <w:spacing w:line="360" w:lineRule="auto"/>
        <w:rPr>
          <w:i/>
          <w:sz w:val="18"/>
          <w:szCs w:val="18"/>
        </w:rPr>
      </w:pPr>
      <w:r w:rsidRPr="00D573F5">
        <w:rPr>
          <w:i/>
          <w:sz w:val="18"/>
          <w:szCs w:val="18"/>
        </w:rPr>
        <w:t>Peti gondolt néhány 20-nál kisebb pozitív egész</w:t>
      </w:r>
      <w:r w:rsidR="00EE6B6E">
        <w:rPr>
          <w:i/>
          <w:sz w:val="18"/>
          <w:szCs w:val="18"/>
        </w:rPr>
        <w:t xml:space="preserve"> számra. A következőket árulta el</w:t>
      </w:r>
      <w:r w:rsidRPr="00D573F5">
        <w:rPr>
          <w:i/>
          <w:sz w:val="18"/>
          <w:szCs w:val="18"/>
        </w:rPr>
        <w:t>:</w:t>
      </w:r>
    </w:p>
    <w:p w:rsidR="00D573F5" w:rsidRPr="00D573F5" w:rsidRDefault="00D573F5" w:rsidP="00D573F5">
      <w:pPr>
        <w:pStyle w:val="NormlWeb"/>
        <w:numPr>
          <w:ilvl w:val="0"/>
          <w:numId w:val="3"/>
        </w:numPr>
        <w:spacing w:line="360" w:lineRule="auto"/>
        <w:rPr>
          <w:i/>
          <w:sz w:val="18"/>
          <w:szCs w:val="18"/>
        </w:rPr>
      </w:pPr>
      <w:r w:rsidRPr="00D573F5">
        <w:rPr>
          <w:i/>
          <w:sz w:val="18"/>
          <w:szCs w:val="18"/>
        </w:rPr>
        <w:t>3 db 3-mal osztható van a számok között.</w:t>
      </w:r>
    </w:p>
    <w:p w:rsidR="00D573F5" w:rsidRPr="00D573F5" w:rsidRDefault="00D573F5" w:rsidP="00D573F5">
      <w:pPr>
        <w:pStyle w:val="NormlWeb"/>
        <w:numPr>
          <w:ilvl w:val="0"/>
          <w:numId w:val="3"/>
        </w:numPr>
        <w:spacing w:line="360" w:lineRule="auto"/>
        <w:rPr>
          <w:i/>
          <w:sz w:val="18"/>
          <w:szCs w:val="18"/>
        </w:rPr>
      </w:pPr>
      <w:r w:rsidRPr="00D573F5">
        <w:rPr>
          <w:i/>
          <w:sz w:val="18"/>
          <w:szCs w:val="18"/>
        </w:rPr>
        <w:t>4 db közülük kétjegyű.</w:t>
      </w:r>
    </w:p>
    <w:p w:rsidR="00D573F5" w:rsidRPr="00D573F5" w:rsidRDefault="00D573F5" w:rsidP="00D573F5">
      <w:pPr>
        <w:pStyle w:val="NormlWeb"/>
        <w:numPr>
          <w:ilvl w:val="0"/>
          <w:numId w:val="3"/>
        </w:numPr>
        <w:spacing w:line="360" w:lineRule="auto"/>
        <w:rPr>
          <w:i/>
          <w:sz w:val="18"/>
          <w:szCs w:val="18"/>
        </w:rPr>
      </w:pPr>
      <w:r w:rsidRPr="00D573F5">
        <w:rPr>
          <w:i/>
          <w:sz w:val="18"/>
          <w:szCs w:val="18"/>
        </w:rPr>
        <w:t>Nincs köztük 6-tal osztható.</w:t>
      </w:r>
    </w:p>
    <w:p w:rsidR="00D573F5" w:rsidRDefault="00D573F5" w:rsidP="00D573F5">
      <w:pPr>
        <w:pStyle w:val="NormlWeb"/>
        <w:numPr>
          <w:ilvl w:val="0"/>
          <w:numId w:val="3"/>
        </w:numPr>
        <w:spacing w:line="360" w:lineRule="auto"/>
        <w:rPr>
          <w:i/>
          <w:sz w:val="18"/>
          <w:szCs w:val="18"/>
        </w:rPr>
      </w:pPr>
      <w:r w:rsidRPr="00D573F5">
        <w:rPr>
          <w:i/>
          <w:sz w:val="18"/>
          <w:szCs w:val="18"/>
        </w:rPr>
        <w:t>3 db páratlan.</w:t>
      </w:r>
    </w:p>
    <w:p w:rsidR="00D573F5" w:rsidRDefault="00D573F5" w:rsidP="00D573F5">
      <w:pPr>
        <w:pStyle w:val="NormlWeb"/>
        <w:spacing w:line="360" w:lineRule="auto"/>
        <w:ind w:left="360"/>
        <w:rPr>
          <w:i/>
          <w:sz w:val="18"/>
          <w:szCs w:val="18"/>
        </w:rPr>
      </w:pPr>
      <w:r w:rsidRPr="00D573F5">
        <w:rPr>
          <w:i/>
          <w:sz w:val="18"/>
          <w:szCs w:val="18"/>
        </w:rPr>
        <w:t>Hány db számra gondolhatott Peti?</w:t>
      </w:r>
    </w:p>
    <w:p w:rsidR="00D573F5" w:rsidRPr="00D573F5" w:rsidRDefault="00D573F5" w:rsidP="00D573F5">
      <w:pPr>
        <w:pStyle w:val="NormlWeb"/>
        <w:spacing w:line="360" w:lineRule="auto"/>
      </w:pPr>
      <w:r>
        <w:rPr>
          <w:b/>
        </w:rPr>
        <w:t>Megoldás:</w:t>
      </w:r>
      <w:r>
        <w:t xml:space="preserve"> (1) és (3) miatt minden 3-mal osztható szám pá</w:t>
      </w:r>
      <w:r w:rsidR="00EE6B6E">
        <w:t xml:space="preserve">ratlan, ezek csak a 3, 9, 15 lehetnek </w:t>
      </w:r>
      <w:r w:rsidR="00EE6B6E">
        <w:br/>
        <w:t>(2) szerint még legalább 3 darab</w:t>
      </w:r>
      <w:r w:rsidR="00E374FD">
        <w:t xml:space="preserve"> 2-jegyű kell, és (4) miatt </w:t>
      </w:r>
      <w:r>
        <w:t>csak eze</w:t>
      </w:r>
      <w:r w:rsidR="00E374FD">
        <w:t>k</w:t>
      </w:r>
      <w:r>
        <w:t xml:space="preserve"> </w:t>
      </w:r>
      <w:r w:rsidR="00E374FD">
        <w:t>csak párosak lehetnek, miközben 3-mal sem oszthatók. Ilyen számok már</w:t>
      </w:r>
      <w:r w:rsidR="00EE6B6E">
        <w:t xml:space="preserve"> csak a 10, 14, 16. Mivel legalább 3 darab kell, és </w:t>
      </w:r>
      <w:proofErr w:type="gramStart"/>
      <w:r w:rsidR="00EE6B6E">
        <w:t xml:space="preserve">több </w:t>
      </w:r>
      <w:r w:rsidR="00E374FD">
        <w:t xml:space="preserve"> nincs</w:t>
      </w:r>
      <w:proofErr w:type="gramEnd"/>
      <w:r w:rsidR="00E374FD">
        <w:t xml:space="preserve"> is, ezért csak 6 számra gondolhatott Peti, méghozzá csakis ezekre: 3,</w:t>
      </w:r>
      <w:r w:rsidR="00EE6B6E">
        <w:t xml:space="preserve"> </w:t>
      </w:r>
      <w:r w:rsidR="00E374FD">
        <w:t>9,</w:t>
      </w:r>
      <w:r w:rsidR="00EE6B6E">
        <w:t xml:space="preserve"> </w:t>
      </w:r>
      <w:r w:rsidR="00E374FD">
        <w:t>10,</w:t>
      </w:r>
      <w:r w:rsidR="00EE6B6E">
        <w:t xml:space="preserve"> </w:t>
      </w:r>
      <w:r w:rsidR="00E374FD">
        <w:t>14,</w:t>
      </w:r>
      <w:r w:rsidR="00EE6B6E">
        <w:t xml:space="preserve"> </w:t>
      </w:r>
      <w:r w:rsidR="00E374FD">
        <w:t>15,</w:t>
      </w:r>
      <w:r w:rsidR="00EE6B6E">
        <w:t xml:space="preserve"> </w:t>
      </w:r>
      <w:r w:rsidR="00E374FD">
        <w:t>16.</w:t>
      </w:r>
      <w:r w:rsidR="00EE6B6E">
        <w:t xml:space="preserve"> ( Ellenőrzés.)</w:t>
      </w:r>
    </w:p>
    <w:p w:rsidR="00D573F5" w:rsidRDefault="00D573F5" w:rsidP="00D573F5">
      <w:pPr>
        <w:pStyle w:val="NormlWeb"/>
        <w:numPr>
          <w:ilvl w:val="0"/>
          <w:numId w:val="2"/>
        </w:numPr>
        <w:spacing w:line="360" w:lineRule="auto"/>
        <w:rPr>
          <w:rStyle w:val="normaltextrun"/>
          <w:i/>
          <w:sz w:val="18"/>
          <w:szCs w:val="18"/>
        </w:rPr>
      </w:pPr>
      <w:r w:rsidRPr="00D573F5">
        <w:rPr>
          <w:rStyle w:val="normaltextrun"/>
          <w:i/>
          <w:sz w:val="18"/>
          <w:szCs w:val="18"/>
        </w:rPr>
        <w:t>Egy körhintán az ülések 6 különböző állatfigurát mintáznak. 3 testvérpár úgy szeretne felülni</w:t>
      </w:r>
      <w:r w:rsidR="00EE6B6E">
        <w:rPr>
          <w:rStyle w:val="normaltextrun"/>
          <w:i/>
          <w:sz w:val="18"/>
          <w:szCs w:val="18"/>
        </w:rPr>
        <w:t xml:space="preserve"> a hintára</w:t>
      </w:r>
      <w:r w:rsidRPr="00D573F5">
        <w:rPr>
          <w:rStyle w:val="normaltextrun"/>
          <w:i/>
          <w:sz w:val="18"/>
          <w:szCs w:val="18"/>
        </w:rPr>
        <w:t>, hogy mindenkivel pontosan szemben üljön a testvére. (Ha két testvér között kifeszítünk egy kötelet, a körhinta átmérőjét kapjuk.)</w:t>
      </w:r>
      <w:r w:rsidRPr="00D573F5">
        <w:rPr>
          <w:rStyle w:val="normaltextrun"/>
          <w:i/>
          <w:sz w:val="18"/>
          <w:szCs w:val="18"/>
        </w:rPr>
        <w:br/>
        <w:t>Hány különböző ülésrend alakítható ki? (Két ülésrend különböző, ha legalább egy gyerek másik állatfigurára kerül.)</w:t>
      </w:r>
    </w:p>
    <w:p w:rsidR="00D400C9" w:rsidRPr="00D400C9" w:rsidRDefault="00EE6B6E" w:rsidP="00D400C9">
      <w:pPr>
        <w:pStyle w:val="NormlWeb"/>
        <w:spacing w:line="360" w:lineRule="auto"/>
        <w:rPr>
          <w:rStyle w:val="normaltextrun"/>
          <w:i/>
          <w:sz w:val="18"/>
          <w:szCs w:val="18"/>
        </w:rPr>
      </w:pPr>
      <w:r>
        <w:rPr>
          <w:b/>
        </w:rPr>
        <w:t>1. m</w:t>
      </w:r>
      <w:r w:rsidR="00D400C9">
        <w:rPr>
          <w:b/>
        </w:rPr>
        <w:t xml:space="preserve">egoldás: </w:t>
      </w:r>
      <w:r w:rsidR="00D400C9">
        <w:t xml:space="preserve">Jelöljük a testvérpárok közül </w:t>
      </w:r>
      <w:r w:rsidR="00236451">
        <w:t xml:space="preserve">az egyiket </w:t>
      </w:r>
      <w:r w:rsidR="00236451" w:rsidRPr="00236451">
        <w:rPr>
          <w:i/>
        </w:rPr>
        <w:t>A, B, C</w:t>
      </w:r>
      <w:r w:rsidR="00236451">
        <w:t xml:space="preserve"> betűkkel. </w:t>
      </w:r>
      <w:r>
        <w:t xml:space="preserve">A 6 </w:t>
      </w:r>
      <w:proofErr w:type="gramStart"/>
      <w:r>
        <w:t xml:space="preserve">ülésből </w:t>
      </w:r>
      <w:r w:rsidRPr="00EE6B6E">
        <w:rPr>
          <w:i/>
        </w:rPr>
        <w:t xml:space="preserve"> </w:t>
      </w:r>
      <w:r w:rsidRPr="00236451">
        <w:rPr>
          <w:i/>
        </w:rPr>
        <w:t>A</w:t>
      </w:r>
      <w:proofErr w:type="gramEnd"/>
      <w:r>
        <w:t xml:space="preserve"> s</w:t>
      </w:r>
      <w:r w:rsidR="00D400C9">
        <w:t xml:space="preserve">zabadon választ, ekkor azonban testvére csakis 1 székre ülhet – a </w:t>
      </w:r>
      <w:proofErr w:type="spellStart"/>
      <w:r w:rsidR="00D400C9">
        <w:t>szemköztesre</w:t>
      </w:r>
      <w:proofErr w:type="spellEnd"/>
      <w:r w:rsidR="00D400C9">
        <w:t xml:space="preserve">. Így </w:t>
      </w:r>
      <w:r w:rsidR="00D400C9" w:rsidRPr="00236451">
        <w:rPr>
          <w:i/>
        </w:rPr>
        <w:t>B</w:t>
      </w:r>
      <w:r w:rsidR="00D400C9">
        <w:t xml:space="preserve">-nek 4 szabadon választható ülés maradt, míg testvére megint nem választhat csak 1-et. </w:t>
      </w:r>
      <w:r w:rsidR="00D400C9" w:rsidRPr="00236451">
        <w:rPr>
          <w:i/>
        </w:rPr>
        <w:t>C</w:t>
      </w:r>
      <w:r w:rsidR="00D400C9">
        <w:t xml:space="preserve">-nek a maradék 2 </w:t>
      </w:r>
      <w:r w:rsidR="00236451">
        <w:t>ülőhely</w:t>
      </w:r>
      <w:r w:rsidR="00D400C9">
        <w:t xml:space="preserve"> bármelyike jó, míg testvére ül az utolsó szabad helyre. </w:t>
      </w:r>
      <w:r w:rsidR="00D400C9">
        <w:br/>
        <w:t xml:space="preserve">Így a lehetőségek száma: </w:t>
      </w:r>
      <w:r w:rsidRPr="00EE6B6E">
        <w:t>6</w:t>
      </w:r>
      <w:r w:rsidRPr="00EE6B6E">
        <w:sym w:font="Symbol" w:char="F0D7"/>
      </w:r>
      <w:r w:rsidRPr="00EE6B6E">
        <w:t>4</w:t>
      </w:r>
      <w:r w:rsidRPr="00EE6B6E">
        <w:sym w:font="Symbol" w:char="F0D7"/>
      </w:r>
      <w:r w:rsidRPr="00EE6B6E">
        <w:t xml:space="preserve">2 </w:t>
      </w:r>
      <w:r w:rsidR="00D400C9">
        <w:t>= 48.</w:t>
      </w:r>
      <w:r w:rsidR="00D400C9">
        <w:br/>
      </w:r>
      <w:r>
        <w:rPr>
          <w:b/>
        </w:rPr>
        <w:t>2. m</w:t>
      </w:r>
      <w:r w:rsidR="00D400C9" w:rsidRPr="00B40724">
        <w:rPr>
          <w:b/>
        </w:rPr>
        <w:t>egoldás</w:t>
      </w:r>
      <w:r w:rsidR="00D400C9">
        <w:t xml:space="preserve">: </w:t>
      </w:r>
      <w:r w:rsidR="00B40724">
        <w:t>A 3 t</w:t>
      </w:r>
      <w:r>
        <w:t xml:space="preserve">estvérpár 3 </w:t>
      </w:r>
      <w:proofErr w:type="spellStart"/>
      <w:proofErr w:type="gramStart"/>
      <w:r>
        <w:t>szemköztes</w:t>
      </w:r>
      <w:proofErr w:type="spellEnd"/>
      <w:r>
        <w:t xml:space="preserve">  ülést</w:t>
      </w:r>
      <w:proofErr w:type="gramEnd"/>
      <w:r>
        <w:t xml:space="preserve">  </w:t>
      </w:r>
      <w:r w:rsidRPr="00EE6B6E">
        <w:t>3</w:t>
      </w:r>
      <w:r w:rsidRPr="00EE6B6E">
        <w:sym w:font="Symbol" w:char="F0D7"/>
      </w:r>
      <w:r w:rsidRPr="00EE6B6E">
        <w:t>2</w:t>
      </w:r>
      <w:r w:rsidRPr="00EE6B6E">
        <w:sym w:font="Symbol" w:char="F0D7"/>
      </w:r>
      <w:r w:rsidRPr="00EE6B6E">
        <w:t xml:space="preserve">1 </w:t>
      </w:r>
      <w:r w:rsidR="00B40724" w:rsidRPr="00EE6B6E">
        <w:t xml:space="preserve"> </w:t>
      </w:r>
      <w:r>
        <w:t>= 6 féleképp választhat. Ezután</w:t>
      </w:r>
      <w:r w:rsidR="00B40724">
        <w:t xml:space="preserve"> még </w:t>
      </w:r>
      <w:r w:rsidR="00236451">
        <w:t xml:space="preserve">az </w:t>
      </w:r>
      <w:r w:rsidR="00B40724" w:rsidRPr="00236451">
        <w:rPr>
          <w:i/>
        </w:rPr>
        <w:t>A</w:t>
      </w:r>
      <w:r w:rsidR="00B40724">
        <w:t xml:space="preserve"> testvérek helyet c</w:t>
      </w:r>
      <w:r w:rsidR="00F52D00">
        <w:t xml:space="preserve">serélhetnek mind a 6 esetben </w:t>
      </w:r>
      <w:r w:rsidR="00F52D00" w:rsidRPr="00F52D00">
        <w:t>(</w:t>
      </w:r>
      <w:r w:rsidR="00F52D00" w:rsidRPr="00F52D00">
        <w:sym w:font="Symbol" w:char="F0D7"/>
      </w:r>
      <w:proofErr w:type="gramStart"/>
      <w:r w:rsidR="00F52D00" w:rsidRPr="00F52D00">
        <w:t>2</w:t>
      </w:r>
      <w:r w:rsidR="00F52D00" w:rsidRPr="00F52D00">
        <w:t xml:space="preserve"> </w:t>
      </w:r>
      <w:r w:rsidR="00B40724">
        <w:t>)</w:t>
      </w:r>
      <w:proofErr w:type="gramEnd"/>
      <w:r w:rsidR="00B40724">
        <w:t xml:space="preserve">, majd </w:t>
      </w:r>
      <w:r w:rsidR="00B40724" w:rsidRPr="00236451">
        <w:rPr>
          <w:i/>
        </w:rPr>
        <w:t>B</w:t>
      </w:r>
      <w:r w:rsidR="00B40724">
        <w:t xml:space="preserve"> tesók is helyet cserélhetnek minden eddig számolt esetben (</w:t>
      </w:r>
      <w:r w:rsidR="00F52D00" w:rsidRPr="00F52D00">
        <w:sym w:font="Symbol" w:char="F0D7"/>
      </w:r>
      <w:r w:rsidR="00F52D00" w:rsidRPr="00F52D00">
        <w:t>2</w:t>
      </w:r>
      <w:r w:rsidR="00B40724">
        <w:t xml:space="preserve">), végül </w:t>
      </w:r>
      <w:r w:rsidR="00B40724" w:rsidRPr="00236451">
        <w:rPr>
          <w:i/>
        </w:rPr>
        <w:t>C</w:t>
      </w:r>
      <w:r w:rsidR="00B40724">
        <w:t xml:space="preserve"> páros is helyet cserélhet</w:t>
      </w:r>
      <w:r w:rsidR="00236451">
        <w:t xml:space="preserve"> minden eddigi esetben</w:t>
      </w:r>
      <w:r w:rsidR="00B40724">
        <w:t>. Így a lehetőségek száma:</w:t>
      </w:r>
      <w:r w:rsidR="00F52D00" w:rsidRPr="00F52D00">
        <w:rPr>
          <w:color w:val="FF0000"/>
        </w:rPr>
        <w:t xml:space="preserve"> </w:t>
      </w:r>
      <w:r w:rsidR="00F52D00" w:rsidRPr="00F52D00">
        <w:t>6</w:t>
      </w:r>
      <w:r w:rsidR="00F52D00" w:rsidRPr="00F52D00">
        <w:sym w:font="Symbol" w:char="F0D7"/>
      </w:r>
      <w:r w:rsidR="00F52D00" w:rsidRPr="00F52D00">
        <w:t>2</w:t>
      </w:r>
      <w:r w:rsidR="00F52D00" w:rsidRPr="00F52D00">
        <w:sym w:font="Symbol" w:char="F0D7"/>
      </w:r>
      <w:proofErr w:type="spellStart"/>
      <w:r w:rsidR="00F52D00" w:rsidRPr="00F52D00">
        <w:t>2</w:t>
      </w:r>
      <w:proofErr w:type="spellEnd"/>
      <w:r w:rsidR="00F52D00" w:rsidRPr="00F52D00">
        <w:sym w:font="Symbol" w:char="F0D7"/>
      </w:r>
      <w:proofErr w:type="spellStart"/>
      <w:proofErr w:type="gramStart"/>
      <w:r w:rsidR="00F52D00" w:rsidRPr="00F52D00">
        <w:t>2</w:t>
      </w:r>
      <w:proofErr w:type="spellEnd"/>
      <w:r w:rsidR="00F52D00" w:rsidRPr="00F52D00">
        <w:t xml:space="preserve"> </w:t>
      </w:r>
      <w:r w:rsidR="00B40724" w:rsidRPr="00F52D00">
        <w:t xml:space="preserve"> </w:t>
      </w:r>
      <w:r w:rsidR="00B40724">
        <w:t>= 48.</w:t>
      </w:r>
      <w:proofErr w:type="gramEnd"/>
    </w:p>
    <w:p w:rsidR="001271A4" w:rsidRPr="001271A4" w:rsidRDefault="00D573F5" w:rsidP="00D573F5">
      <w:pPr>
        <w:pStyle w:val="NormlWeb"/>
        <w:numPr>
          <w:ilvl w:val="0"/>
          <w:numId w:val="2"/>
        </w:numPr>
        <w:spacing w:line="360" w:lineRule="auto"/>
        <w:rPr>
          <w:i/>
          <w:sz w:val="18"/>
          <w:szCs w:val="18"/>
        </w:rPr>
      </w:pPr>
      <w:r w:rsidRPr="00D573F5">
        <w:rPr>
          <w:rStyle w:val="normaltextrun"/>
          <w:i/>
          <w:sz w:val="18"/>
          <w:szCs w:val="18"/>
        </w:rPr>
        <w:t>Egy ligetben 240 énekesmadár él, rigók és mások. A rigók számának 2/3-a annyi, mint a nem rigók számának 2/5-e. Hány nem rigó az énekesmadarak közül?</w:t>
      </w:r>
      <w:r w:rsidR="001271A4" w:rsidRPr="001271A4">
        <w:rPr>
          <w:b/>
        </w:rPr>
        <w:t xml:space="preserve"> </w:t>
      </w:r>
    </w:p>
    <w:p w:rsidR="00B40724" w:rsidRPr="001271A4" w:rsidRDefault="001271A4" w:rsidP="001271A4">
      <w:pPr>
        <w:pStyle w:val="NormlWeb"/>
        <w:spacing w:line="360" w:lineRule="auto"/>
        <w:rPr>
          <w:rStyle w:val="normaltextrun"/>
        </w:rPr>
      </w:pPr>
      <w:r>
        <w:rPr>
          <w:b/>
        </w:rPr>
        <w:lastRenderedPageBreak/>
        <w:t xml:space="preserve">Megoldás: </w:t>
      </w:r>
      <w:r>
        <w:t>A rigók számának harmada legyen az egység (e). (Ha a rigók számának 2/3-</w:t>
      </w:r>
      <w:r w:rsidR="00F52D00">
        <w:t xml:space="preserve">a egyenlő a nem rigók </w:t>
      </w:r>
      <w:proofErr w:type="gramStart"/>
      <w:r w:rsidR="00F52D00">
        <w:t xml:space="preserve">számának </w:t>
      </w:r>
      <w:r>
        <w:t xml:space="preserve"> 2</w:t>
      </w:r>
      <w:proofErr w:type="gramEnd"/>
      <w:r>
        <w:t>/5-ével, akkor a rigók számának harmada is egyenlő a nem rigók számának ötödével.)</w:t>
      </w:r>
      <w:r>
        <w:br/>
        <w:t>Így a rigók száma 3e, a nem rigók száma 5e. Az énekes madarak száma 3e + 5e = 8e = 240. Innen e = 30, a nem rigók száma tehát</w:t>
      </w:r>
      <w:r w:rsidR="00F52D00">
        <w:t xml:space="preserve"> </w:t>
      </w:r>
      <w:r w:rsidR="00F52D00" w:rsidRPr="00F52D00">
        <w:t>5</w:t>
      </w:r>
      <w:r w:rsidR="00F52D00" w:rsidRPr="00F52D00">
        <w:sym w:font="Symbol" w:char="F0D7"/>
      </w:r>
      <w:proofErr w:type="gramStart"/>
      <w:r w:rsidR="00F52D00" w:rsidRPr="00F52D00">
        <w:t xml:space="preserve">30 </w:t>
      </w:r>
      <w:r w:rsidRPr="00F52D00">
        <w:t xml:space="preserve"> </w:t>
      </w:r>
      <w:r>
        <w:t>= 150.</w:t>
      </w:r>
      <w:proofErr w:type="gramEnd"/>
      <w:r>
        <w:br/>
        <w:t>(</w:t>
      </w:r>
      <w:proofErr w:type="spellStart"/>
      <w:r>
        <w:t>Ell</w:t>
      </w:r>
      <w:proofErr w:type="spellEnd"/>
      <w:r>
        <w:t xml:space="preserve">. </w:t>
      </w:r>
      <w:r w:rsidR="00470218">
        <w:t>:A</w:t>
      </w:r>
      <w:r w:rsidR="00F52D00">
        <w:t xml:space="preserve"> rigók száma </w:t>
      </w:r>
      <w:r w:rsidR="00F52D00" w:rsidRPr="00F52D00">
        <w:t>3</w:t>
      </w:r>
      <w:r w:rsidR="00F52D00" w:rsidRPr="00F52D00">
        <w:sym w:font="Symbol" w:char="F0D7"/>
      </w:r>
      <w:proofErr w:type="gramStart"/>
      <w:r w:rsidR="00F52D00" w:rsidRPr="00F52D00">
        <w:t xml:space="preserve">30 </w:t>
      </w:r>
      <w:r w:rsidR="00470218" w:rsidRPr="00F52D00">
        <w:t xml:space="preserve"> </w:t>
      </w:r>
      <w:r w:rsidR="00470218">
        <w:t>= 90</w:t>
      </w:r>
      <w:proofErr w:type="gramEnd"/>
      <w:r w:rsidR="00470218">
        <w:t>, és 150 + 90 = 240. A r</w:t>
      </w:r>
      <w:r>
        <w:t xml:space="preserve">igók számának 2/3-a 60, </w:t>
      </w:r>
      <w:r w:rsidR="00F52D00">
        <w:t xml:space="preserve">és </w:t>
      </w:r>
      <w:r>
        <w:t>a nem rigók számának 2/5-e is 60</w:t>
      </w:r>
      <w:r w:rsidR="00F52D00">
        <w:t>.</w:t>
      </w:r>
      <w:r>
        <w:t>)</w:t>
      </w:r>
    </w:p>
    <w:p w:rsidR="001271A4" w:rsidRDefault="00D573F5" w:rsidP="001271A4">
      <w:pPr>
        <w:pStyle w:val="NormlWeb"/>
        <w:numPr>
          <w:ilvl w:val="0"/>
          <w:numId w:val="2"/>
        </w:numPr>
        <w:spacing w:line="360" w:lineRule="auto"/>
        <w:rPr>
          <w:rStyle w:val="normaltextrun"/>
          <w:i/>
          <w:sz w:val="18"/>
          <w:szCs w:val="18"/>
        </w:rPr>
      </w:pPr>
      <w:r w:rsidRPr="001271A4">
        <w:rPr>
          <w:rStyle w:val="normaltextrun"/>
          <w:i/>
          <w:sz w:val="18"/>
          <w:szCs w:val="18"/>
        </w:rPr>
        <w:t>Összeadtuk a pozitív egészeket 1-től 240-ig. Mennyivel lenne kevesebb az eredmény, ha a 3-mal oszthatókat kihagytuk volna az összegből?</w:t>
      </w:r>
    </w:p>
    <w:p w:rsidR="00D573F5" w:rsidRPr="001271A4" w:rsidRDefault="001271A4" w:rsidP="001271A4">
      <w:pPr>
        <w:pStyle w:val="NormlWeb"/>
        <w:spacing w:line="360" w:lineRule="auto"/>
        <w:rPr>
          <w:rStyle w:val="eop"/>
          <w:i/>
          <w:sz w:val="18"/>
          <w:szCs w:val="18"/>
        </w:rPr>
      </w:pPr>
      <w:r>
        <w:rPr>
          <w:b/>
        </w:rPr>
        <w:t xml:space="preserve">Megoldás: </w:t>
      </w:r>
      <w:r w:rsidR="00BC6249">
        <w:t>A</w:t>
      </w:r>
      <w:r w:rsidR="00F52D00">
        <w:t xml:space="preserve">z eredmény </w:t>
      </w:r>
      <w:proofErr w:type="gramStart"/>
      <w:r w:rsidR="00F52D00">
        <w:t xml:space="preserve">a </w:t>
      </w:r>
      <w:r w:rsidR="00BC6249">
        <w:t xml:space="preserve"> 3-mal</w:t>
      </w:r>
      <w:proofErr w:type="gramEnd"/>
      <w:r w:rsidR="00BC6249">
        <w:t xml:space="preserve"> oszthatók összegével</w:t>
      </w:r>
      <w:r w:rsidR="00F52D00">
        <w:t xml:space="preserve"> kevesebb</w:t>
      </w:r>
      <w:r w:rsidR="00BC6249">
        <w:t>, ezt kell tehát kiszámolni. Minden 3. szám osz</w:t>
      </w:r>
      <w:r w:rsidR="00F52D00">
        <w:t>tható 3-mal, ezért 240:3 = 80 darab</w:t>
      </w:r>
      <w:r w:rsidR="00BC6249">
        <w:t xml:space="preserve"> ilyen szám van.</w:t>
      </w:r>
      <w:r w:rsidR="00BC6249">
        <w:br/>
        <w:t>3 + 6 + 9 + …. + 240 = 9720. (A kiszám</w:t>
      </w:r>
      <w:r w:rsidR="00F52D00">
        <w:t>ítás részleteire számos jó módszer</w:t>
      </w:r>
      <w:r w:rsidR="00BC6249">
        <w:t xml:space="preserve"> lehet</w:t>
      </w:r>
      <w:r w:rsidR="00F52D00">
        <w:t>.</w:t>
      </w:r>
      <w:r w:rsidR="00BC6249">
        <w:t>)</w:t>
      </w:r>
      <w:r w:rsidR="00D573F5" w:rsidRPr="001271A4">
        <w:rPr>
          <w:rStyle w:val="normaltextrun"/>
          <w:i/>
          <w:sz w:val="18"/>
          <w:szCs w:val="18"/>
        </w:rPr>
        <w:br/>
      </w:r>
    </w:p>
    <w:p w:rsidR="00D573F5" w:rsidRPr="00D573F5" w:rsidRDefault="00D573F5" w:rsidP="00D573F5">
      <w:pPr>
        <w:pStyle w:val="NormlWeb"/>
        <w:numPr>
          <w:ilvl w:val="0"/>
          <w:numId w:val="2"/>
        </w:numPr>
        <w:spacing w:line="360" w:lineRule="auto"/>
        <w:rPr>
          <w:i/>
          <w:sz w:val="18"/>
          <w:szCs w:val="18"/>
        </w:rPr>
      </w:pPr>
      <w:r w:rsidRPr="00D573F5">
        <w:rPr>
          <w:rStyle w:val="normaltextrun"/>
          <w:i/>
          <w:sz w:val="18"/>
          <w:szCs w:val="18"/>
        </w:rPr>
        <w:t>Lehet-e egy tengelyesen tükrös négyszögnek</w:t>
      </w:r>
      <w:r w:rsidRPr="00D573F5">
        <w:rPr>
          <w:rStyle w:val="normaltextrun"/>
          <w:i/>
          <w:sz w:val="18"/>
          <w:szCs w:val="18"/>
        </w:rPr>
        <w:br/>
        <w:t>a) pontosan 3 egyenlő oldala;</w:t>
      </w:r>
      <w:r w:rsidRPr="00D573F5">
        <w:rPr>
          <w:rStyle w:val="normaltextrun"/>
          <w:i/>
          <w:sz w:val="18"/>
          <w:szCs w:val="18"/>
        </w:rPr>
        <w:br/>
        <w:t>b) pontosan 3 egyenlő szöge;</w:t>
      </w:r>
      <w:r w:rsidRPr="00D573F5">
        <w:rPr>
          <w:rStyle w:val="normaltextrun"/>
          <w:i/>
          <w:sz w:val="18"/>
          <w:szCs w:val="18"/>
        </w:rPr>
        <w:br/>
        <w:t>c) pontosan 3 egyenlő oldala és pontosan 3 egyenlő szöge?</w:t>
      </w:r>
      <w:r w:rsidRPr="00D573F5">
        <w:rPr>
          <w:rStyle w:val="normaltextrun"/>
          <w:i/>
          <w:sz w:val="18"/>
          <w:szCs w:val="18"/>
        </w:rPr>
        <w:br/>
        <w:t>Válaszodat indokold!</w:t>
      </w:r>
    </w:p>
    <w:p w:rsidR="00D573F5" w:rsidRPr="003456EC" w:rsidRDefault="003456EC" w:rsidP="00D573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6EC">
        <w:rPr>
          <w:rFonts w:ascii="Times New Roman" w:hAnsi="Times New Roman" w:cs="Times New Roman"/>
          <w:b/>
          <w:sz w:val="24"/>
          <w:szCs w:val="24"/>
        </w:rPr>
        <w:t>Megoldás: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Igen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52D0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52D00">
        <w:rPr>
          <w:rFonts w:ascii="Times New Roman" w:hAnsi="Times New Roman" w:cs="Times New Roman"/>
          <w:sz w:val="24"/>
          <w:szCs w:val="24"/>
        </w:rPr>
        <w:t xml:space="preserve"> egy húrtrapéz két szára és az egyik</w:t>
      </w:r>
      <w:r>
        <w:rPr>
          <w:rFonts w:ascii="Times New Roman" w:hAnsi="Times New Roman" w:cs="Times New Roman"/>
          <w:sz w:val="24"/>
          <w:szCs w:val="24"/>
        </w:rPr>
        <w:t xml:space="preserve"> alapja lehet egyenlő.</w:t>
      </w:r>
    </w:p>
    <w:p w:rsidR="003456EC" w:rsidRPr="003456EC" w:rsidRDefault="003456EC" w:rsidP="00D573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Igen, egy deltoidnak a szimmetriatengely két oldalán lévő szöge és egy a tengely által metszett szöge lehet</w:t>
      </w:r>
      <w:r w:rsidR="00F52D00">
        <w:rPr>
          <w:rFonts w:ascii="Times New Roman" w:hAnsi="Times New Roman" w:cs="Times New Roman"/>
          <w:sz w:val="24"/>
          <w:szCs w:val="24"/>
        </w:rPr>
        <w:t xml:space="preserve"> egyenlő. (</w:t>
      </w:r>
      <w:proofErr w:type="spellStart"/>
      <w:r w:rsidR="00F52D00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F52D00">
        <w:rPr>
          <w:rFonts w:ascii="Times New Roman" w:hAnsi="Times New Roman" w:cs="Times New Roman"/>
          <w:sz w:val="24"/>
          <w:szCs w:val="24"/>
        </w:rPr>
        <w:t xml:space="preserve"> 40°, </w:t>
      </w:r>
      <w:proofErr w:type="spellStart"/>
      <w:r w:rsidR="00F52D00">
        <w:rPr>
          <w:rFonts w:ascii="Times New Roman" w:hAnsi="Times New Roman" w:cs="Times New Roman"/>
          <w:sz w:val="24"/>
          <w:szCs w:val="24"/>
        </w:rPr>
        <w:t>40°</w:t>
      </w:r>
      <w:proofErr w:type="spellEnd"/>
      <w:r w:rsidR="00F52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D00">
        <w:rPr>
          <w:rFonts w:ascii="Times New Roman" w:hAnsi="Times New Roman" w:cs="Times New Roman"/>
          <w:sz w:val="24"/>
          <w:szCs w:val="24"/>
        </w:rPr>
        <w:t>40°</w:t>
      </w:r>
      <w:proofErr w:type="spellEnd"/>
      <w:r w:rsidR="00F52D00">
        <w:rPr>
          <w:rFonts w:ascii="Times New Roman" w:hAnsi="Times New Roman" w:cs="Times New Roman"/>
          <w:sz w:val="24"/>
          <w:szCs w:val="24"/>
        </w:rPr>
        <w:t xml:space="preserve">, 240°, </w:t>
      </w:r>
      <w:proofErr w:type="gramStart"/>
      <w:r w:rsidR="00F52D00">
        <w:rPr>
          <w:rFonts w:ascii="Times New Roman" w:hAnsi="Times New Roman" w:cs="Times New Roman"/>
          <w:sz w:val="24"/>
          <w:szCs w:val="24"/>
        </w:rPr>
        <w:t xml:space="preserve">vagy </w:t>
      </w:r>
      <w:r>
        <w:rPr>
          <w:rFonts w:ascii="Times New Roman" w:hAnsi="Times New Roman" w:cs="Times New Roman"/>
          <w:sz w:val="24"/>
          <w:szCs w:val="24"/>
        </w:rPr>
        <w:t xml:space="preserve"> 110</w:t>
      </w:r>
      <w:proofErr w:type="gramEnd"/>
      <w:r>
        <w:rPr>
          <w:rFonts w:ascii="Times New Roman" w:hAnsi="Times New Roman" w:cs="Times New Roman"/>
          <w:sz w:val="24"/>
          <w:szCs w:val="24"/>
        </w:rPr>
        <w:t>°,</w:t>
      </w:r>
      <w:r w:rsidR="00F52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110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5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110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°)</w:t>
      </w:r>
    </w:p>
    <w:p w:rsidR="003456EC" w:rsidRPr="003456EC" w:rsidRDefault="003456EC" w:rsidP="00D573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Nem.</w:t>
      </w:r>
      <w:r>
        <w:rPr>
          <w:rFonts w:ascii="Times New Roman" w:hAnsi="Times New Roman" w:cs="Times New Roman"/>
          <w:sz w:val="24"/>
          <w:szCs w:val="24"/>
        </w:rPr>
        <w:br/>
        <w:t>Tengelyes tükrözés esetén szakasz és a képe egyenlő hosszú, ezért, ha pontosan 3 oldal egyenlő, akkor az egyik önmaga tükörképe. Ennek az oldalnak felezőmerőlegese a tengely.</w:t>
      </w:r>
      <w:r>
        <w:rPr>
          <w:rFonts w:ascii="Times New Roman" w:hAnsi="Times New Roman" w:cs="Times New Roman"/>
          <w:sz w:val="24"/>
          <w:szCs w:val="24"/>
        </w:rPr>
        <w:br/>
        <w:t xml:space="preserve">Szög és a képe is egyenlő, így, ha pontosan 3 egyenlő szög van, akkor az egyik önmaga tükörképe, ennek a szögnek szögfelezője a </w:t>
      </w:r>
      <w:r w:rsidR="00F52D00">
        <w:rPr>
          <w:rFonts w:ascii="Times New Roman" w:hAnsi="Times New Roman" w:cs="Times New Roman"/>
          <w:sz w:val="24"/>
          <w:szCs w:val="24"/>
        </w:rPr>
        <w:t xml:space="preserve">tengely. </w:t>
      </w:r>
      <w:r w:rsidR="00F52D00">
        <w:rPr>
          <w:rFonts w:ascii="Times New Roman" w:hAnsi="Times New Roman" w:cs="Times New Roman"/>
          <w:sz w:val="24"/>
          <w:szCs w:val="24"/>
        </w:rPr>
        <w:br/>
      </w:r>
      <w:r w:rsidR="00F52D00" w:rsidRPr="00F52D00">
        <w:rPr>
          <w:rFonts w:ascii="Times New Roman" w:hAnsi="Times New Roman" w:cs="Times New Roman"/>
          <w:sz w:val="24"/>
          <w:szCs w:val="24"/>
        </w:rPr>
        <w:t>A négyszög tehát húrtrapéz, amelynek ha van három egyenlő szöge, akkor van négy egyenlő szöge is (tehát négyzet).</w:t>
      </w:r>
    </w:p>
    <w:p w:rsidR="00D573F5" w:rsidRPr="00C35EA6" w:rsidRDefault="00D573F5" w:rsidP="00D573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73F5" w:rsidRPr="00D573F5" w:rsidRDefault="00D573F5" w:rsidP="00D573F5">
      <w:pPr>
        <w:jc w:val="center"/>
      </w:pPr>
      <w:bookmarkStart w:id="0" w:name="_GoBack"/>
      <w:bookmarkEnd w:id="0"/>
    </w:p>
    <w:sectPr w:rsidR="00D573F5" w:rsidRPr="00D573F5" w:rsidSect="00982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833AC"/>
    <w:multiLevelType w:val="hybridMultilevel"/>
    <w:tmpl w:val="73667B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47B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CEA112F"/>
    <w:multiLevelType w:val="hybridMultilevel"/>
    <w:tmpl w:val="4CFAAB88"/>
    <w:lvl w:ilvl="0" w:tplc="AC32A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54"/>
    <w:rsid w:val="00092493"/>
    <w:rsid w:val="000E45DF"/>
    <w:rsid w:val="00122CB9"/>
    <w:rsid w:val="001271A4"/>
    <w:rsid w:val="0016462C"/>
    <w:rsid w:val="00167774"/>
    <w:rsid w:val="001777F2"/>
    <w:rsid w:val="00236451"/>
    <w:rsid w:val="002C2D07"/>
    <w:rsid w:val="002F5F74"/>
    <w:rsid w:val="00326186"/>
    <w:rsid w:val="003456EC"/>
    <w:rsid w:val="00470218"/>
    <w:rsid w:val="00693844"/>
    <w:rsid w:val="006D6054"/>
    <w:rsid w:val="006F412B"/>
    <w:rsid w:val="007E642F"/>
    <w:rsid w:val="00944975"/>
    <w:rsid w:val="009B3BFF"/>
    <w:rsid w:val="00A03BB0"/>
    <w:rsid w:val="00A83F30"/>
    <w:rsid w:val="00A87FF9"/>
    <w:rsid w:val="00B2110C"/>
    <w:rsid w:val="00B40724"/>
    <w:rsid w:val="00BC6249"/>
    <w:rsid w:val="00C44415"/>
    <w:rsid w:val="00CA5BB9"/>
    <w:rsid w:val="00D06AB8"/>
    <w:rsid w:val="00D34E79"/>
    <w:rsid w:val="00D400C9"/>
    <w:rsid w:val="00D573F5"/>
    <w:rsid w:val="00D747D8"/>
    <w:rsid w:val="00D80B73"/>
    <w:rsid w:val="00E374FD"/>
    <w:rsid w:val="00E462EB"/>
    <w:rsid w:val="00EE6B6E"/>
    <w:rsid w:val="00F52D00"/>
    <w:rsid w:val="00FD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A2045-9A57-4364-B249-48D7C184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77F2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7F2"/>
    <w:pPr>
      <w:ind w:left="720"/>
      <w:contextualSpacing/>
    </w:pPr>
  </w:style>
  <w:style w:type="paragraph" w:styleId="Lista2">
    <w:name w:val="List 2"/>
    <w:basedOn w:val="Norml"/>
    <w:semiHidden/>
    <w:unhideWhenUsed/>
    <w:rsid w:val="001777F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Bekezdsalapbettpusa"/>
    <w:rsid w:val="001777F2"/>
  </w:style>
  <w:style w:type="character" w:customStyle="1" w:styleId="apple-converted-space">
    <w:name w:val="apple-converted-space"/>
    <w:basedOn w:val="Bekezdsalapbettpusa"/>
    <w:rsid w:val="001777F2"/>
  </w:style>
  <w:style w:type="character" w:styleId="Hiperhivatkozs">
    <w:name w:val="Hyperlink"/>
    <w:basedOn w:val="Bekezdsalapbettpusa"/>
    <w:uiPriority w:val="99"/>
    <w:unhideWhenUsed/>
    <w:rsid w:val="001777F2"/>
    <w:rPr>
      <w:color w:val="0000FF" w:themeColor="hyperlink"/>
      <w:u w:val="single"/>
    </w:rPr>
  </w:style>
  <w:style w:type="paragraph" w:customStyle="1" w:styleId="paragraph">
    <w:name w:val="paragraph"/>
    <w:basedOn w:val="Norml"/>
    <w:rsid w:val="00CA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Bekezdsalapbettpusa"/>
    <w:rsid w:val="00CA5BB9"/>
  </w:style>
  <w:style w:type="table" w:styleId="Rcsostblzat">
    <w:name w:val="Table Grid"/>
    <w:basedOn w:val="Normltblzat"/>
    <w:uiPriority w:val="59"/>
    <w:rsid w:val="0069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D5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DE7B-CEF0-4DB1-A390-6F649E8E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cs Erika</dc:creator>
  <cp:lastModifiedBy>ruboczky</cp:lastModifiedBy>
  <cp:revision>4</cp:revision>
  <dcterms:created xsi:type="dcterms:W3CDTF">2016-04-03T16:34:00Z</dcterms:created>
  <dcterms:modified xsi:type="dcterms:W3CDTF">2016-04-19T11:33:00Z</dcterms:modified>
</cp:coreProperties>
</file>